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C92" w:rsidRDefault="00B47C92"/>
    <w:p w:rsidR="00B47C92" w:rsidRPr="00B47C92" w:rsidRDefault="00B47C92" w:rsidP="00A92A3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60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тодическая разработка образовательного маршрута для организации совместной деятельности дошкольников с родителями в сети Интернет</w:t>
      </w:r>
    </w:p>
    <w:p w:rsidR="00D36073" w:rsidRDefault="00D36073" w:rsidP="00A92A3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36073" w:rsidRPr="00EB2325" w:rsidRDefault="00B47C92" w:rsidP="00850449">
      <w:pPr>
        <w:spacing w:after="0" w:line="240" w:lineRule="auto"/>
        <w:ind w:right="-153"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EB232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ма:</w:t>
      </w:r>
      <w:r w:rsidRPr="00EB2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D36073" w:rsidRPr="00EB2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D36073" w:rsidRPr="00EB23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а прикладного программирования и проектирования</w:t>
      </w:r>
      <w:r w:rsidR="00D36073" w:rsidRPr="00EB232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36073" w:rsidRPr="00EB2325" w:rsidRDefault="00D36073" w:rsidP="00850449">
      <w:pPr>
        <w:spacing w:after="0" w:line="240" w:lineRule="auto"/>
        <w:ind w:right="-153"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47C92" w:rsidRPr="00EB2325" w:rsidRDefault="00B47C92" w:rsidP="00850449">
      <w:pPr>
        <w:spacing w:after="0" w:line="240" w:lineRule="auto"/>
        <w:ind w:right="-15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232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втор</w:t>
      </w:r>
      <w:r w:rsidR="00D36073" w:rsidRPr="00EB232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ы</w:t>
      </w:r>
      <w:r w:rsidRPr="00EB232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D36073" w:rsidRPr="00EB232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36073" w:rsidRPr="00EB2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Демьяненко Юлия Викторовна, </w:t>
      </w:r>
      <w:proofErr w:type="spellStart"/>
      <w:r w:rsidR="00D36073" w:rsidRPr="00EB2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мальцева</w:t>
      </w:r>
      <w:proofErr w:type="spellEnd"/>
      <w:r w:rsidR="00D36073" w:rsidRPr="00EB2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Евгения Владимировна,</w:t>
      </w:r>
      <w:r w:rsidRPr="00EB2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36073" w:rsidRPr="00EB2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МБДОУ №2 </w:t>
      </w:r>
      <w:r w:rsidRPr="00EB2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. о. Самара</w:t>
      </w:r>
    </w:p>
    <w:p w:rsidR="00D36073" w:rsidRPr="00EB2325" w:rsidRDefault="00D36073" w:rsidP="00850449">
      <w:pPr>
        <w:spacing w:after="0" w:line="240" w:lineRule="auto"/>
        <w:ind w:right="-153"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47C92" w:rsidRPr="00EB2325" w:rsidRDefault="00B47C92" w:rsidP="00850449">
      <w:pPr>
        <w:spacing w:after="0" w:line="240" w:lineRule="auto"/>
        <w:ind w:right="-15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2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ннотация:</w:t>
      </w:r>
      <w:r w:rsidRPr="00EB2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B232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Хотим мы этого или нет, но обучение все больше становится похожим на игру. Особенно если речь идет о детях младшего школьного или дошкольного возраста.</w:t>
      </w:r>
      <w:r w:rsidR="00D36073" w:rsidRPr="00EB232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36073" w:rsidRPr="00EB2325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дети оказались в совершенно уникальной информационной среде доступности различных мультимедийных впечатлений. Когда у ребенка уже формируются представления о мире вокруг. Игра всегда служила обучению. И сегодня главным учебным инструментом становится гаджет (планшет или компьютер) — личный проводник в мир цифровых знаний ребенка</w:t>
      </w:r>
      <w:r w:rsidR="00AF75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7C92" w:rsidRPr="00EB2325" w:rsidRDefault="00D36073" w:rsidP="00850449">
      <w:pPr>
        <w:spacing w:before="225" w:after="225" w:line="240" w:lineRule="auto"/>
        <w:ind w:right="-15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2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шрут</w:t>
      </w:r>
      <w:r w:rsidR="00B47C92" w:rsidRPr="00EB2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здан для того, чтобы дети совместно с р</w:t>
      </w:r>
      <w:r w:rsidR="00AF7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ителями больше узнали об </w:t>
      </w:r>
      <w:r w:rsidR="00B47C92" w:rsidRPr="00EB2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ременной профессии</w:t>
      </w:r>
      <w:r w:rsidR="00AF7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граммист, компьютер</w:t>
      </w:r>
      <w:r w:rsidR="00B47C92" w:rsidRPr="00EB2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нем пред</w:t>
      </w:r>
      <w:r w:rsidRPr="00EB2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гается несколько</w:t>
      </w:r>
      <w:r w:rsidR="00B47C92" w:rsidRPr="00EB2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агов, которые помогут с интересом провести время, приобрести новые знания, и поиграть в игры, которые обучат дошкольника базовым основам программирования в интересной и доступной форме.</w:t>
      </w:r>
    </w:p>
    <w:p w:rsidR="00B47C92" w:rsidRPr="00EB2325" w:rsidRDefault="00B47C92" w:rsidP="00850449">
      <w:pPr>
        <w:spacing w:after="0" w:line="240" w:lineRule="auto"/>
        <w:ind w:right="-15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232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евая аудитория</w:t>
      </w:r>
      <w:r w:rsidRPr="00EB2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 дошкольного возраста (5 – 7 лет) и их родители</w:t>
      </w:r>
    </w:p>
    <w:p w:rsidR="00B47C92" w:rsidRPr="00EB2325" w:rsidRDefault="00B47C92" w:rsidP="00850449">
      <w:pPr>
        <w:spacing w:after="0" w:line="240" w:lineRule="auto"/>
        <w:ind w:right="-15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232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:</w:t>
      </w:r>
      <w:r w:rsidRPr="00EB2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рмирование первичных представлений у детей дошкольного возраста о профессии программист и основах программирования.</w:t>
      </w:r>
    </w:p>
    <w:p w:rsidR="00B47C92" w:rsidRPr="00EB2325" w:rsidRDefault="00B47C92" w:rsidP="00850449">
      <w:pPr>
        <w:spacing w:after="0" w:line="240" w:lineRule="auto"/>
        <w:ind w:right="-15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232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:rsidR="00510E4C" w:rsidRPr="00EB2325" w:rsidRDefault="00B47C92" w:rsidP="00850449">
      <w:pPr>
        <w:pStyle w:val="a7"/>
        <w:numPr>
          <w:ilvl w:val="0"/>
          <w:numId w:val="1"/>
        </w:numPr>
        <w:spacing w:before="225" w:after="225" w:line="240" w:lineRule="auto"/>
        <w:ind w:right="-15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2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с компьютером, с основными его составляющими и возможностями;</w:t>
      </w:r>
      <w:r w:rsidR="00765701" w:rsidRPr="00EB2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03F94" w:rsidRPr="00EB2325" w:rsidRDefault="00903F94" w:rsidP="00850449">
      <w:pPr>
        <w:pStyle w:val="a7"/>
        <w:spacing w:before="225" w:after="225" w:line="240" w:lineRule="auto"/>
        <w:ind w:right="-15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B2325" w:rsidRDefault="00903F94" w:rsidP="00850449">
      <w:pPr>
        <w:pStyle w:val="a7"/>
        <w:numPr>
          <w:ilvl w:val="0"/>
          <w:numId w:val="1"/>
        </w:numPr>
        <w:spacing w:before="225" w:after="225" w:line="240" w:lineRule="auto"/>
        <w:ind w:right="-15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2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знакомить с </w:t>
      </w:r>
      <w:r w:rsidR="00765701" w:rsidRPr="00EB2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ессией - программист;</w:t>
      </w:r>
    </w:p>
    <w:p w:rsidR="00EB2325" w:rsidRPr="00EB2325" w:rsidRDefault="00EB2325" w:rsidP="00850449">
      <w:pPr>
        <w:pStyle w:val="a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47C92" w:rsidRPr="00EB2325" w:rsidRDefault="00EB2325" w:rsidP="00850449">
      <w:pPr>
        <w:pStyle w:val="a7"/>
        <w:numPr>
          <w:ilvl w:val="0"/>
          <w:numId w:val="1"/>
        </w:numPr>
        <w:spacing w:before="225" w:after="225" w:line="240" w:lineRule="auto"/>
        <w:ind w:right="-15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знакомить </w:t>
      </w:r>
      <w:r w:rsidR="00B47C92" w:rsidRPr="00EB2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играми и приложениями, которые обучают дошкольника базовым основам программирования в интересной и доступной форме;</w:t>
      </w:r>
    </w:p>
    <w:p w:rsidR="00B47C92" w:rsidRPr="00EB2325" w:rsidRDefault="00B47C92" w:rsidP="00850449">
      <w:pPr>
        <w:spacing w:after="0" w:line="240" w:lineRule="auto"/>
        <w:ind w:right="-15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232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нируемые образовательные результаты:</w:t>
      </w:r>
    </w:p>
    <w:p w:rsidR="00510E4C" w:rsidRPr="00EB2325" w:rsidRDefault="00B47C92" w:rsidP="00850449">
      <w:pPr>
        <w:pStyle w:val="a7"/>
        <w:numPr>
          <w:ilvl w:val="0"/>
          <w:numId w:val="2"/>
        </w:numPr>
        <w:spacing w:before="225" w:after="225" w:line="240" w:lineRule="auto"/>
        <w:ind w:right="-15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2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имеет представления о возможностях компьютера и его составляющих</w:t>
      </w:r>
      <w:r w:rsidR="00903F94" w:rsidRPr="00EB2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03F94" w:rsidRPr="00EB2325" w:rsidRDefault="00903F94" w:rsidP="00850449">
      <w:pPr>
        <w:pStyle w:val="a7"/>
        <w:spacing w:before="225" w:after="225" w:line="240" w:lineRule="auto"/>
        <w:ind w:right="-15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B2325" w:rsidRDefault="00903F94" w:rsidP="00850449">
      <w:pPr>
        <w:pStyle w:val="a7"/>
        <w:numPr>
          <w:ilvl w:val="0"/>
          <w:numId w:val="2"/>
        </w:numPr>
        <w:spacing w:before="225" w:after="225" w:line="240" w:lineRule="auto"/>
        <w:ind w:right="-15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2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="00765701" w:rsidRPr="00EB2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ится с профессией – программист;</w:t>
      </w:r>
    </w:p>
    <w:p w:rsidR="00EB2325" w:rsidRPr="00EB2325" w:rsidRDefault="00EB2325" w:rsidP="00850449">
      <w:pPr>
        <w:pStyle w:val="a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47C92" w:rsidRPr="00EB2325" w:rsidRDefault="00B47C92" w:rsidP="00850449">
      <w:pPr>
        <w:pStyle w:val="a7"/>
        <w:numPr>
          <w:ilvl w:val="0"/>
          <w:numId w:val="2"/>
        </w:numPr>
        <w:spacing w:before="225" w:after="225" w:line="240" w:lineRule="auto"/>
        <w:ind w:right="-15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2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ик знаком с играми и приложениями по обучению программированию и заинтересован в совершенствовании своих навыков в данной области;</w:t>
      </w:r>
    </w:p>
    <w:p w:rsidR="00AB6A05" w:rsidRPr="00EB2325" w:rsidRDefault="00510E4C" w:rsidP="00850449">
      <w:pPr>
        <w:pStyle w:val="a5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 w:line="360" w:lineRule="atLeast"/>
        <w:ind w:right="-153"/>
        <w:jc w:val="both"/>
        <w:textAlignment w:val="baseline"/>
        <w:rPr>
          <w:color w:val="616161"/>
          <w:sz w:val="28"/>
          <w:szCs w:val="28"/>
        </w:rPr>
      </w:pPr>
      <w:r w:rsidRPr="00EB2325">
        <w:rPr>
          <w:color w:val="111111"/>
          <w:sz w:val="28"/>
          <w:szCs w:val="28"/>
        </w:rPr>
        <w:tab/>
      </w:r>
      <w:r w:rsidR="00AB6A05" w:rsidRPr="00EB2325">
        <w:rPr>
          <w:b/>
          <w:bCs/>
          <w:color w:val="000000"/>
          <w:sz w:val="28"/>
          <w:szCs w:val="28"/>
        </w:rPr>
        <w:t>Программист</w:t>
      </w:r>
      <w:r w:rsidR="00AB6A05" w:rsidRPr="00EB2325">
        <w:rPr>
          <w:color w:val="000000"/>
          <w:sz w:val="28"/>
          <w:szCs w:val="28"/>
        </w:rPr>
        <w:t> - это профессия будущего. Она очень востребована и высоко оплачивается. К тому же, это очень интересно и увлекательно - создавать собственные программы. </w:t>
      </w:r>
    </w:p>
    <w:p w:rsidR="00AB6A05" w:rsidRPr="00EB2325" w:rsidRDefault="00AB6A05" w:rsidP="00850449">
      <w:pPr>
        <w:pStyle w:val="a5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 w:line="360" w:lineRule="atLeast"/>
        <w:ind w:right="-153"/>
        <w:jc w:val="both"/>
        <w:textAlignment w:val="baseline"/>
        <w:rPr>
          <w:sz w:val="28"/>
          <w:szCs w:val="28"/>
        </w:rPr>
      </w:pPr>
      <w:r w:rsidRPr="00EB2325">
        <w:rPr>
          <w:sz w:val="28"/>
          <w:szCs w:val="28"/>
        </w:rPr>
        <w:lastRenderedPageBreak/>
        <w:t>       Посмотрите этот короткий видеоролик, при просмотре вы подробнее узнаете о значимости данной профессии.</w:t>
      </w:r>
      <w:r w:rsidR="00EB2325">
        <w:rPr>
          <w:sz w:val="28"/>
          <w:szCs w:val="28"/>
        </w:rPr>
        <w:t xml:space="preserve"> </w:t>
      </w:r>
      <w:hyperlink r:id="rId6" w:history="1">
        <w:r w:rsidRPr="00B16E6E">
          <w:rPr>
            <w:rStyle w:val="a3"/>
            <w:sz w:val="28"/>
            <w:szCs w:val="28"/>
          </w:rPr>
          <w:t xml:space="preserve"> </w:t>
        </w:r>
        <w:r w:rsidR="00B16E6E" w:rsidRPr="00B16E6E">
          <w:rPr>
            <w:rStyle w:val="a3"/>
            <w:sz w:val="28"/>
            <w:szCs w:val="28"/>
          </w:rPr>
          <w:t>https://www.youtube.com/watch?v=eJNlx-r2KEs</w:t>
        </w:r>
      </w:hyperlink>
    </w:p>
    <w:p w:rsidR="00AB6A05" w:rsidRPr="00EB2325" w:rsidRDefault="00AB6A05" w:rsidP="00850449">
      <w:pPr>
        <w:pStyle w:val="3"/>
        <w:shd w:val="clear" w:color="auto" w:fill="FFFFFF" w:themeFill="background1"/>
        <w:spacing w:before="0"/>
        <w:ind w:right="-153"/>
        <w:jc w:val="both"/>
        <w:rPr>
          <w:rFonts w:ascii="Times New Roman" w:hAnsi="Times New Roman" w:cs="Times New Roman"/>
          <w:sz w:val="28"/>
          <w:szCs w:val="28"/>
        </w:rPr>
      </w:pPr>
    </w:p>
    <w:p w:rsidR="00193247" w:rsidRPr="00850449" w:rsidRDefault="00193247" w:rsidP="00850449">
      <w:pPr>
        <w:pStyle w:val="3"/>
        <w:shd w:val="clear" w:color="auto" w:fill="FFFFFF" w:themeFill="background1"/>
        <w:spacing w:before="0"/>
        <w:ind w:right="-15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2325">
        <w:rPr>
          <w:rFonts w:ascii="Times New Roman" w:hAnsi="Times New Roman" w:cs="Times New Roman"/>
          <w:b/>
          <w:color w:val="auto"/>
          <w:sz w:val="28"/>
          <w:szCs w:val="28"/>
        </w:rPr>
        <w:t>1 Ша</w:t>
      </w:r>
      <w:r w:rsidR="00EB2325" w:rsidRPr="00EB23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. </w:t>
      </w:r>
      <w:r w:rsidRPr="00EB23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50449">
        <w:rPr>
          <w:rFonts w:ascii="Times New Roman" w:hAnsi="Times New Roman" w:cs="Times New Roman"/>
          <w:b/>
          <w:color w:val="auto"/>
          <w:sz w:val="28"/>
          <w:szCs w:val="28"/>
        </w:rPr>
        <w:t>Поговорим о Компьютерах</w:t>
      </w:r>
    </w:p>
    <w:tbl>
      <w:tblPr>
        <w:tblW w:w="11065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5"/>
      </w:tblGrid>
      <w:tr w:rsidR="00193247" w:rsidRPr="00EB2325" w:rsidTr="00A92A35">
        <w:trPr>
          <w:tblCellSpacing w:w="0" w:type="dxa"/>
        </w:trPr>
        <w:tc>
          <w:tcPr>
            <w:tcW w:w="1106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3247" w:rsidRPr="00EB2325" w:rsidRDefault="00193247" w:rsidP="00850449">
            <w:pPr>
              <w:ind w:right="-1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      Мы начнем наш маршрут с знакомства с компьютером. Прочитайте ребенку сказку, приведенную ниже, рассмотрите иллюстрации, и следуйте дальнейшим инструкциям :)</w:t>
            </w:r>
          </w:p>
          <w:p w:rsidR="00193247" w:rsidRDefault="00850449" w:rsidP="00850449">
            <w:pPr>
              <w:ind w:right="-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65701" w:rsidRPr="00EB232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nfourok.ru/urok-znakomstvo-s-kompyuterom-3738580.html</w:t>
              </w:r>
            </w:hyperlink>
          </w:p>
          <w:p w:rsidR="00193247" w:rsidRPr="00850449" w:rsidRDefault="00850449" w:rsidP="00850449">
            <w:pPr>
              <w:ind w:right="-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93247" w:rsidRPr="008504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перь вы знаете из каких частей состоит компьютер! Если ваш малыш внимательно слушал сказку и рассматривал иллюстрации, то он сможет без труда собрать </w:t>
            </w:r>
            <w:proofErr w:type="spellStart"/>
            <w:r w:rsidR="00193247" w:rsidRPr="008504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зл</w:t>
            </w:r>
            <w:proofErr w:type="spellEnd"/>
            <w:r w:rsidR="00193247" w:rsidRPr="008504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играйте с удовольствием!</w:t>
            </w:r>
          </w:p>
          <w:p w:rsidR="00193247" w:rsidRPr="00850449" w:rsidRDefault="00193247" w:rsidP="00850449">
            <w:pPr>
              <w:ind w:right="-15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04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      (если ребенок затрудняется, можно открыть изображение, которое должно получиться, просто нажмите на квадратик в нижнем левом углу, при наведении на него появляется надпись - изображение)</w:t>
            </w:r>
          </w:p>
          <w:p w:rsidR="00DA50DF" w:rsidRPr="00EB2325" w:rsidRDefault="00850449" w:rsidP="00850449">
            <w:pPr>
              <w:ind w:right="-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A50DF" w:rsidRPr="00EB232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jigsawplanet.com/?rc=play&amp;pid=01526ae91717</w:t>
              </w:r>
            </w:hyperlink>
          </w:p>
          <w:p w:rsidR="00193247" w:rsidRPr="00EB2325" w:rsidRDefault="00193247" w:rsidP="00850449">
            <w:pPr>
              <w:ind w:right="-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247" w:rsidRPr="00850449" w:rsidRDefault="00193247" w:rsidP="00850449">
            <w:pPr>
              <w:ind w:right="-15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23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      </w:t>
            </w:r>
            <w:r w:rsidRPr="008504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 теперь, давайте проверим что ребенок усвоил в нашем первом шаге!  Предложите ребенку сыграть в эту игру:</w:t>
            </w:r>
          </w:p>
          <w:p w:rsidR="00DA50DF" w:rsidRPr="00EB2325" w:rsidRDefault="00850449" w:rsidP="00850449">
            <w:pPr>
              <w:ind w:right="-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A50DF" w:rsidRPr="00EB232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learningapps.org/watch?v=pw7qdpsx217</w:t>
              </w:r>
            </w:hyperlink>
          </w:p>
          <w:p w:rsidR="00193247" w:rsidRPr="00850449" w:rsidRDefault="00193247" w:rsidP="00850449">
            <w:pPr>
              <w:ind w:right="-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449" w:rsidRPr="00850449" w:rsidRDefault="00193247" w:rsidP="00850449">
            <w:pPr>
              <w:ind w:right="-15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0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  </w:t>
            </w:r>
            <w:r w:rsidRPr="008504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    Пришло время немного отдохнуть! </w:t>
            </w:r>
          </w:p>
          <w:p w:rsidR="00AB6A05" w:rsidRPr="00850449" w:rsidRDefault="00850449" w:rsidP="00850449">
            <w:pPr>
              <w:ind w:right="-15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hyperlink r:id="rId10" w:history="1">
              <w:r w:rsidR="00EB2325" w:rsidRPr="00A01BF3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Физкультминутка</w:t>
              </w:r>
            </w:hyperlink>
            <w:r w:rsidR="00EB2325" w:rsidRPr="00EB23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93247" w:rsidRPr="008504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 очень хорошо потрудились! После перерыва приступайте к следующему шагу.</w:t>
            </w:r>
          </w:p>
          <w:tbl>
            <w:tblPr>
              <w:tblW w:w="10632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32"/>
            </w:tblGrid>
            <w:tr w:rsidR="00AB6A05" w:rsidRPr="00EB2325" w:rsidTr="00A92A35">
              <w:trPr>
                <w:tblCellSpacing w:w="0" w:type="dxa"/>
              </w:trPr>
              <w:tc>
                <w:tcPr>
                  <w:tcW w:w="10632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AB6A05" w:rsidRPr="00EB2325" w:rsidRDefault="00EB2325" w:rsidP="00850449">
                  <w:pPr>
                    <w:pStyle w:val="a5"/>
                    <w:spacing w:before="180" w:beforeAutospacing="0" w:after="180" w:afterAutospacing="0"/>
                    <w:ind w:right="-153"/>
                    <w:jc w:val="both"/>
                    <w:rPr>
                      <w:sz w:val="28"/>
                      <w:szCs w:val="28"/>
                    </w:rPr>
                  </w:pPr>
                  <w:r w:rsidRPr="00EB2325">
                    <w:rPr>
                      <w:b/>
                      <w:color w:val="000000"/>
                      <w:sz w:val="28"/>
                      <w:szCs w:val="28"/>
                    </w:rPr>
                    <w:t>2 Шаг.</w:t>
                  </w:r>
                  <w:r w:rsidR="00765701" w:rsidRPr="00EB232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="00AB6A05" w:rsidRPr="00EB2325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Расскажите ребенку в чем заключается профессия - программист (рассказ приведен ниже), и следуйте дальнейшим инструкциям.</w:t>
                  </w:r>
                </w:p>
                <w:p w:rsidR="00AB6A05" w:rsidRPr="00EB2325" w:rsidRDefault="00AB6A05" w:rsidP="00850449">
                  <w:pPr>
                    <w:pStyle w:val="a5"/>
                    <w:tabs>
                      <w:tab w:val="left" w:pos="10482"/>
                    </w:tabs>
                    <w:spacing w:before="180" w:beforeAutospacing="0" w:after="180" w:afterAutospacing="0"/>
                    <w:ind w:right="-153"/>
                    <w:jc w:val="both"/>
                    <w:rPr>
                      <w:sz w:val="28"/>
                      <w:szCs w:val="28"/>
                    </w:rPr>
                  </w:pPr>
                  <w:r w:rsidRPr="00EB2325">
                    <w:rPr>
                      <w:color w:val="000000"/>
                      <w:sz w:val="28"/>
                      <w:szCs w:val="28"/>
                    </w:rPr>
                    <w:t>       Трудно представить современную жизнь без компьютера. С его помощью можно составлять расписание движения поездов и управлять технологическим процессом на заводе, делать сложные хирургические операции и руководить полётом космической станции.</w:t>
                  </w:r>
                  <w:r w:rsidRPr="00EB2325">
                    <w:rPr>
                      <w:color w:val="000000"/>
                      <w:sz w:val="28"/>
                      <w:szCs w:val="28"/>
                    </w:rPr>
                    <w:br/>
                    <w:t>       А как здорово общаться с людьми, которые находятся в разных точках земного шара. Чтобы нам было проще управлять компьютером и решать такие сложные задачи, программисты создаю</w:t>
                  </w:r>
                  <w:r w:rsidR="00695816">
                    <w:rPr>
                      <w:color w:val="000000"/>
                      <w:sz w:val="28"/>
                      <w:szCs w:val="28"/>
                    </w:rPr>
                    <w:t>т специальные программы.</w:t>
                  </w:r>
                  <w:r w:rsidR="00695816">
                    <w:rPr>
                      <w:color w:val="000000"/>
                      <w:sz w:val="28"/>
                      <w:szCs w:val="28"/>
                    </w:rPr>
                    <w:br/>
                    <w:t xml:space="preserve">       </w:t>
                  </w:r>
                  <w:r w:rsidRPr="00EB2325">
                    <w:rPr>
                      <w:color w:val="000000"/>
                      <w:sz w:val="28"/>
                      <w:szCs w:val="28"/>
                    </w:rPr>
                    <w:t xml:space="preserve">Компьютеры могут складывать, умножать, сортировать, сравнивать или делать одновременно сотни других вычислений. Умная машина решает задачи, которые включают в себя огромное количество информации. Она состоит из чисел, выраженных цифрами, слов, составленных из букв, а также сочетания цифр, букв или других знаков. Такая информация называется «машинным словом» или «языком программирования». Сердце компьютера – особая электронная схема – процессор. </w:t>
                  </w:r>
                  <w:r w:rsidRPr="00EB2325">
                    <w:rPr>
                      <w:color w:val="000000"/>
                      <w:sz w:val="28"/>
                      <w:szCs w:val="28"/>
                    </w:rPr>
                    <w:lastRenderedPageBreak/>
                    <w:t>Именно она производит обработку всей информации, которая п</w:t>
                  </w:r>
                  <w:r w:rsidR="00695816">
                    <w:rPr>
                      <w:color w:val="000000"/>
                      <w:sz w:val="28"/>
                      <w:szCs w:val="28"/>
                    </w:rPr>
                    <w:t xml:space="preserve">оступает в компьютер.         </w:t>
                  </w:r>
                  <w:r w:rsidRPr="00EB2325">
                    <w:rPr>
                      <w:color w:val="000000"/>
                      <w:sz w:val="28"/>
                      <w:szCs w:val="28"/>
                    </w:rPr>
                    <w:t xml:space="preserve">Руководит работой процессора программа. Если бы не было программ, то даже </w:t>
                  </w:r>
                  <w:r w:rsidR="00695816">
                    <w:rPr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EB2325">
                    <w:rPr>
                      <w:color w:val="000000"/>
                      <w:sz w:val="28"/>
                      <w:szCs w:val="28"/>
                    </w:rPr>
                    <w:t>самый совершенный компьютер не смог бы решить простейшую арифметическую задачу. </w:t>
                  </w:r>
                  <w:r w:rsidRPr="00EB2325">
                    <w:rPr>
                      <w:color w:val="000000"/>
                      <w:sz w:val="28"/>
                      <w:szCs w:val="28"/>
                    </w:rPr>
                    <w:br/>
                    <w:t>       Вот здесь на помощь и приходит </w:t>
                  </w:r>
                  <w:r w:rsidRPr="00B16E6E">
                    <w:rPr>
                      <w:bCs/>
                      <w:color w:val="000000"/>
                      <w:sz w:val="28"/>
                      <w:szCs w:val="28"/>
                    </w:rPr>
                    <w:t>программист,</w:t>
                  </w:r>
                  <w:r w:rsidRPr="00EB2325">
                    <w:rPr>
                      <w:color w:val="000000"/>
                      <w:sz w:val="28"/>
                      <w:szCs w:val="28"/>
                    </w:rPr>
                    <w:t> который задания для компьютера переводит в понятную для него программу.</w:t>
                  </w:r>
                </w:p>
                <w:p w:rsidR="00AB6A05" w:rsidRPr="00EB2325" w:rsidRDefault="00AB6A05" w:rsidP="00850449">
                  <w:pPr>
                    <w:pStyle w:val="a5"/>
                    <w:spacing w:before="180" w:beforeAutospacing="0" w:after="180" w:afterAutospacing="0"/>
                    <w:ind w:right="-153"/>
                    <w:jc w:val="both"/>
                    <w:rPr>
                      <w:sz w:val="28"/>
                      <w:szCs w:val="28"/>
                    </w:rPr>
                  </w:pPr>
                  <w:r w:rsidRPr="00EB2325">
                    <w:rPr>
                      <w:color w:val="000000"/>
                      <w:sz w:val="28"/>
                      <w:szCs w:val="28"/>
                    </w:rPr>
                    <w:t>     </w:t>
                  </w:r>
                  <w:r w:rsidRPr="00EB2325">
                    <w:rPr>
                      <w:b/>
                      <w:bCs/>
                      <w:color w:val="000000"/>
                      <w:sz w:val="28"/>
                      <w:szCs w:val="28"/>
                    </w:rPr>
                    <w:t>  </w:t>
                  </w:r>
                  <w:r w:rsidRPr="00850449">
                    <w:rPr>
                      <w:bCs/>
                      <w:color w:val="000000"/>
                      <w:sz w:val="28"/>
                      <w:szCs w:val="28"/>
                    </w:rPr>
                    <w:t>Посмотрите небольшой видеоролик (00:42 сек), который расскажет вам чем же занимается программист!</w:t>
                  </w:r>
                  <w:r w:rsidRPr="00EB2325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hyperlink r:id="rId11" w:tgtFrame="_blank" w:history="1">
                    <w:r w:rsidRPr="00EB2325">
                      <w:rPr>
                        <w:rStyle w:val="a3"/>
                        <w:spacing w:val="15"/>
                        <w:sz w:val="28"/>
                        <w:szCs w:val="28"/>
                        <w:u w:val="none"/>
                      </w:rPr>
                      <w:t>https://youtu.be/lItqZ3BttuY</w:t>
                    </w:r>
                  </w:hyperlink>
                </w:p>
                <w:p w:rsidR="00903F94" w:rsidRPr="00EB2325" w:rsidRDefault="00EB2325" w:rsidP="00850449">
                  <w:pPr>
                    <w:pStyle w:val="3"/>
                    <w:numPr>
                      <w:ilvl w:val="0"/>
                      <w:numId w:val="3"/>
                    </w:numPr>
                    <w:shd w:val="clear" w:color="auto" w:fill="FFFFFF" w:themeFill="background1"/>
                    <w:spacing w:before="0"/>
                    <w:ind w:right="-153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B2325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ети должны знать</w:t>
                  </w:r>
                  <w:r w:rsidR="00903F94" w:rsidRPr="00EB2325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!</w:t>
                  </w:r>
                </w:p>
                <w:p w:rsidR="00AB6A05" w:rsidRPr="00EB2325" w:rsidRDefault="00EB2325" w:rsidP="00850449">
                  <w:pPr>
                    <w:pStyle w:val="a5"/>
                    <w:spacing w:before="180" w:beforeAutospacing="0" w:after="180" w:afterAutospacing="0"/>
                    <w:ind w:right="-153"/>
                    <w:jc w:val="both"/>
                    <w:rPr>
                      <w:sz w:val="28"/>
                      <w:szCs w:val="28"/>
                    </w:rPr>
                  </w:pPr>
                  <w:r w:rsidRPr="00EB2325">
                    <w:rPr>
                      <w:color w:val="000000"/>
                      <w:sz w:val="28"/>
                      <w:szCs w:val="28"/>
                    </w:rPr>
                    <w:t xml:space="preserve">      </w:t>
                  </w:r>
                  <w:r w:rsidR="00AB6A05" w:rsidRPr="00EB2325">
                    <w:rPr>
                      <w:color w:val="000000"/>
                      <w:sz w:val="28"/>
                      <w:szCs w:val="28"/>
                    </w:rPr>
                    <w:t>Для того чтобы стать профессиональным программистом, требуется не только огромное терпение, но и особый склад ума, позволяющий разговаривать на одном языке с компьютером. А ещё ты должен быть усидчивым и уметь доводить начатое дело до конца. Редко, когда программисту удаётся сделать всё с первого раза. Обычно приходится долго сидеть, искать ошибки, тестировать различные методы выполнения поставленной задачи. Потому что одна неправильная запятая может привести к тому, что вся программа перестанет работать как надо!</w:t>
                  </w:r>
                  <w:r w:rsidR="00AB6A05" w:rsidRPr="00EB2325">
                    <w:rPr>
                      <w:color w:val="000000"/>
                      <w:sz w:val="28"/>
                      <w:szCs w:val="28"/>
                    </w:rPr>
                    <w:br/>
                    <w:t>       В настоящее время программисты разработали огромное количество разных программ, благодаря которым компьютеры умеют переводить тексты с одного языка на другой, выполнять сложнейшие математические расчёты, играть в шахматы и даже рисовать мультфильмы!!! </w:t>
                  </w:r>
                  <w:r w:rsidR="00AB6A05" w:rsidRPr="00EB2325">
                    <w:rPr>
                      <w:color w:val="000000"/>
                      <w:sz w:val="28"/>
                      <w:szCs w:val="28"/>
                    </w:rPr>
                    <w:br/>
                    <w:t>       Кроме того, программисты работают над задачами, которые нужны определённым организациям. Вот почему ты можешь увидеть компьютеры повсюду: и в офисе бизнесмена, и в магазине, и в билетной кассе, и в поликлинике!</w:t>
                  </w:r>
                  <w:r w:rsidR="00AB6A05" w:rsidRPr="00EB2325">
                    <w:rPr>
                      <w:color w:val="000000"/>
                      <w:sz w:val="28"/>
                      <w:szCs w:val="28"/>
                    </w:rPr>
                    <w:br/>
                    <w:t>       </w:t>
                  </w:r>
                </w:p>
                <w:p w:rsidR="00AB6A05" w:rsidRPr="00EB2325" w:rsidRDefault="00AB6A05" w:rsidP="00850449">
                  <w:pPr>
                    <w:ind w:right="-15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232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        Побеседуйте с ребенком по вопросам:</w:t>
                  </w:r>
                  <w:r w:rsidRPr="00EB23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       1. Что "умеет" делать компьютер?</w:t>
                  </w:r>
                  <w:r w:rsidRPr="00EB23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       2. Вспомни, из каких частей состоит компьютер?</w:t>
                  </w:r>
                  <w:r w:rsidRPr="00EB23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       3. Как ты считаешь чем занимается программист?</w:t>
                  </w:r>
                  <w:r w:rsidRPr="00EB23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       4. Что нужно для работы программисту?</w:t>
                  </w:r>
                </w:p>
                <w:p w:rsidR="00AB6A05" w:rsidRPr="00EB2325" w:rsidRDefault="00AB6A05" w:rsidP="00850449">
                  <w:pPr>
                    <w:ind w:right="-15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23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      5. Отгадай загадку:</w:t>
                  </w:r>
                </w:p>
                <w:p w:rsidR="00B16E6E" w:rsidRDefault="00AB6A05" w:rsidP="00850449">
                  <w:pPr>
                    <w:ind w:right="-15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23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      От вирусов злобных компьютер наш чист:</w:t>
                  </w:r>
                  <w:r w:rsidRPr="00EB23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       Программы и файлы спас ...</w:t>
                  </w:r>
                  <w:r w:rsidRPr="00EB23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                                                  (Программист.)</w:t>
                  </w:r>
                </w:p>
                <w:p w:rsidR="00AB6A05" w:rsidRPr="00850449" w:rsidRDefault="00AB6A05" w:rsidP="00850449">
                  <w:pPr>
                    <w:ind w:right="-15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0449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Если ребенок справился со всеми вопросами, смело п</w:t>
                  </w:r>
                  <w:r w:rsidR="00A92A35" w:rsidRPr="00850449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риступайте к следующему шагу! </w:t>
                  </w:r>
                </w:p>
                <w:p w:rsidR="00860137" w:rsidRPr="00850449" w:rsidRDefault="00EB2325" w:rsidP="00850449">
                  <w:pPr>
                    <w:ind w:right="-153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EB232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="00860137" w:rsidRPr="00EB232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DA55F8" w:rsidRPr="00EB232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Ш</w:t>
                  </w:r>
                  <w:r w:rsidR="00860137" w:rsidRPr="00EB232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аг</w:t>
                  </w:r>
                  <w:r w:rsidRPr="00EB232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. </w:t>
                  </w:r>
                  <w:r w:rsidRPr="0085044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Простых</w:t>
                  </w:r>
                  <w:r w:rsidR="00DA55F8" w:rsidRPr="0085044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игр о базовых принципах работы языков программирования</w:t>
                  </w:r>
                  <w:r w:rsidRPr="0085044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DA55F8" w:rsidRPr="00EB2325" w:rsidRDefault="00DA55F8" w:rsidP="00850449">
                  <w:pPr>
                    <w:ind w:right="-15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232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К концу этого курса ребенок создаст свои первые собственные игры или истории, которыми он сможет поделиться</w:t>
                  </w:r>
                  <w:r w:rsidRPr="00EB2325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. </w:t>
                  </w:r>
                  <w:hyperlink r:id="rId12" w:history="1">
                    <w:r w:rsidRPr="00EB232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shd w:val="clear" w:color="auto" w:fill="FFFFFF"/>
                      </w:rPr>
                      <w:t>https://studio.code.org/s/course1</w:t>
                    </w:r>
                  </w:hyperlink>
                </w:p>
              </w:tc>
            </w:tr>
          </w:tbl>
          <w:p w:rsidR="00AB6A05" w:rsidRPr="00EB2325" w:rsidRDefault="00AB6A05" w:rsidP="00850449">
            <w:pPr>
              <w:ind w:right="-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A05" w:rsidRPr="00EB2325" w:rsidRDefault="00AB6A05" w:rsidP="00850449">
      <w:pPr>
        <w:pStyle w:val="3"/>
        <w:numPr>
          <w:ilvl w:val="0"/>
          <w:numId w:val="3"/>
        </w:numPr>
        <w:shd w:val="clear" w:color="auto" w:fill="FFFFFF" w:themeFill="background1"/>
        <w:spacing w:before="0"/>
        <w:ind w:right="-15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2325">
        <w:rPr>
          <w:rFonts w:ascii="Times New Roman" w:hAnsi="Times New Roman" w:cs="Times New Roman"/>
          <w:color w:val="auto"/>
          <w:sz w:val="28"/>
          <w:szCs w:val="28"/>
        </w:rPr>
        <w:lastRenderedPageBreak/>
        <w:t>Для Вас, родители!</w:t>
      </w:r>
      <w:bookmarkStart w:id="0" w:name="_GoBack"/>
      <w:bookmarkEnd w:id="0"/>
    </w:p>
    <w:tbl>
      <w:tblPr>
        <w:tblW w:w="1092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3"/>
      </w:tblGrid>
      <w:tr w:rsidR="00AB6A05" w:rsidRPr="00EB2325" w:rsidTr="00A92A35">
        <w:trPr>
          <w:tblCellSpacing w:w="0" w:type="dxa"/>
        </w:trPr>
        <w:tc>
          <w:tcPr>
            <w:tcW w:w="109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B6A05" w:rsidRPr="00EB2325" w:rsidRDefault="00AB6A05" w:rsidP="00850449">
            <w:pPr>
              <w:shd w:val="clear" w:color="auto" w:fill="FFFFFF" w:themeFill="background1"/>
              <w:ind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3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Уважаемые, родители!</w:t>
            </w:r>
          </w:p>
          <w:p w:rsidR="00AB6A05" w:rsidRPr="00EB2325" w:rsidRDefault="00AB6A05" w:rsidP="00850449">
            <w:pPr>
              <w:ind w:right="-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     </w:t>
            </w:r>
            <w:r w:rsidR="006958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EB23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Е</w:t>
            </w:r>
            <w:r w:rsidRPr="00EB2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 вы читаете эту страничку, то скорее всего Вы с вашим ребенком прошли весь маршрут: познакомились с компьютером, профессией программиста и даже сделали первые шаги в программирование!</w:t>
            </w:r>
          </w:p>
          <w:p w:rsidR="00AB6A05" w:rsidRPr="00EB2325" w:rsidRDefault="00AB6A05" w:rsidP="00850449">
            <w:pPr>
              <w:shd w:val="clear" w:color="auto" w:fill="FFFFFF" w:themeFill="background1"/>
              <w:tabs>
                <w:tab w:val="left" w:pos="10490"/>
              </w:tabs>
              <w:ind w:right="-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       Но вы должны понимать - что бы быть успешными, любая работа с ребенком должна</w:t>
            </w:r>
            <w:r w:rsidRPr="00EB23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3F3F3"/>
              </w:rPr>
              <w:t xml:space="preserve"> </w:t>
            </w:r>
            <w:r w:rsidRPr="00EB23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быть последовательной и системной. Если ребенок заинтересовался какой-либо из</w:t>
            </w:r>
            <w:r w:rsidRPr="00EB23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3F3F3"/>
              </w:rPr>
              <w:t xml:space="preserve"> </w:t>
            </w:r>
            <w:r w:rsidRPr="00EB23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редложенных игр, то не нужно останавливаться на первых уровнях, продолжайте играть!</w:t>
            </w:r>
            <w:r w:rsidRPr="00EB23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3F3F3"/>
              </w:rPr>
              <w:t xml:space="preserve"> </w:t>
            </w:r>
            <w:r w:rsidRPr="00EB23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едь развитие ребенка происходит в ИГРЕ.</w:t>
            </w:r>
          </w:p>
          <w:p w:rsidR="00AB6A05" w:rsidRPr="00EB2325" w:rsidRDefault="00AB6A05" w:rsidP="00850449">
            <w:pPr>
              <w:ind w:right="-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     Не забывайте о том, что </w:t>
            </w:r>
            <w:r w:rsidR="00EB2325" w:rsidRPr="00EB2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,</w:t>
            </w:r>
            <w:r w:rsidRPr="00EB2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и любой технический гаджет, должен использоваться с умом, строго соблюдая время, условия и перерывы в работе.</w:t>
            </w:r>
          </w:p>
          <w:p w:rsidR="00AB6A05" w:rsidRPr="00EB2325" w:rsidRDefault="00AB6A05" w:rsidP="00850449">
            <w:pPr>
              <w:ind w:right="-15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23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      Ребенку 5-7 лет можно сидеть за компьютером не более получаса!</w:t>
            </w:r>
          </w:p>
          <w:p w:rsidR="00860137" w:rsidRPr="00EB2325" w:rsidRDefault="00860137" w:rsidP="00850449">
            <w:pPr>
              <w:shd w:val="clear" w:color="auto" w:fill="FFFFFF" w:themeFill="background1"/>
              <w:ind w:right="-153"/>
              <w:jc w:val="both"/>
              <w:rPr>
                <w:rFonts w:ascii="Times New Roman" w:hAnsi="Times New Roman" w:cs="Times New Roman"/>
                <w:color w:val="616161"/>
                <w:sz w:val="28"/>
                <w:szCs w:val="28"/>
              </w:rPr>
            </w:pPr>
            <w:r w:rsidRPr="00EB2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того, что бы сберечь здоровье глаз и хорошее зрение, следует делать перерывы на гимнастику для глаз. </w:t>
            </w:r>
          </w:p>
          <w:p w:rsidR="00860137" w:rsidRPr="00EB2325" w:rsidRDefault="00860137" w:rsidP="00850449">
            <w:pPr>
              <w:shd w:val="clear" w:color="auto" w:fill="FFFFFF" w:themeFill="background1"/>
              <w:ind w:right="-153"/>
              <w:jc w:val="both"/>
              <w:rPr>
                <w:rFonts w:ascii="Times New Roman" w:hAnsi="Times New Roman" w:cs="Times New Roman"/>
                <w:color w:val="616161"/>
                <w:sz w:val="28"/>
                <w:szCs w:val="28"/>
              </w:rPr>
            </w:pPr>
            <w:r w:rsidRPr="00EB2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hyperlink r:id="rId13" w:history="1">
              <w:r w:rsidRPr="00EB2325">
                <w:rPr>
                  <w:rStyle w:val="a3"/>
                  <w:rFonts w:ascii="Times New Roman" w:hAnsi="Times New Roman" w:cs="Times New Roman"/>
                  <w:color w:val="835EA5"/>
                  <w:sz w:val="28"/>
                  <w:szCs w:val="28"/>
                  <w:u w:val="none"/>
                </w:rPr>
                <w:t>    </w:t>
              </w:r>
              <w:r w:rsidRPr="00EB2325">
                <w:rPr>
                  <w:rStyle w:val="a3"/>
                  <w:rFonts w:ascii="Times New Roman" w:hAnsi="Times New Roman" w:cs="Times New Roman"/>
                  <w:b/>
                  <w:bCs/>
                  <w:color w:val="835EA5"/>
                  <w:sz w:val="28"/>
                  <w:szCs w:val="28"/>
                  <w:u w:val="none"/>
                </w:rPr>
                <w:t> Ссылка на подборку гимнастики для глаз в стихах </w:t>
              </w:r>
              <w:r w:rsidRPr="00EB2325">
                <w:rPr>
                  <w:rStyle w:val="a3"/>
                  <w:rFonts w:ascii="Times New Roman" w:hAnsi="Times New Roman" w:cs="Times New Roman"/>
                  <w:color w:val="835EA5"/>
                  <w:sz w:val="28"/>
                  <w:szCs w:val="28"/>
                  <w:u w:val="none"/>
                </w:rPr>
                <w:t>  </w:t>
              </w:r>
            </w:hyperlink>
            <w:r w:rsidRPr="00EB2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                     </w:t>
            </w:r>
          </w:p>
          <w:p w:rsidR="00860137" w:rsidRPr="00EB2325" w:rsidRDefault="00860137" w:rsidP="00850449">
            <w:pPr>
              <w:shd w:val="clear" w:color="auto" w:fill="FFFFFF" w:themeFill="background1"/>
              <w:ind w:right="-153"/>
              <w:jc w:val="both"/>
              <w:rPr>
                <w:rFonts w:ascii="Times New Roman" w:hAnsi="Times New Roman" w:cs="Times New Roman"/>
                <w:color w:val="616161"/>
                <w:sz w:val="28"/>
                <w:szCs w:val="28"/>
              </w:rPr>
            </w:pPr>
            <w:r w:rsidRPr="00EB2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    Так же, так как дети не могут долго сидеть на одном месте (и им это даже вредно) необходимо периодически делать </w:t>
            </w:r>
            <w:proofErr w:type="spellStart"/>
            <w:r w:rsidRPr="00EB2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минутку</w:t>
            </w:r>
            <w:proofErr w:type="spellEnd"/>
            <w:r w:rsidRPr="00EB2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60137" w:rsidRPr="00EB2325" w:rsidRDefault="00860137" w:rsidP="00850449">
            <w:pPr>
              <w:shd w:val="clear" w:color="auto" w:fill="FFFFFF" w:themeFill="background1"/>
              <w:ind w:right="-153"/>
              <w:jc w:val="both"/>
              <w:rPr>
                <w:rFonts w:ascii="Times New Roman" w:hAnsi="Times New Roman" w:cs="Times New Roman"/>
                <w:color w:val="616161"/>
                <w:sz w:val="28"/>
                <w:szCs w:val="28"/>
              </w:rPr>
            </w:pPr>
            <w:r w:rsidRPr="00EB2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     </w:t>
            </w:r>
            <w:hyperlink r:id="rId14" w:history="1">
              <w:r w:rsidRPr="00EB2325">
                <w:rPr>
                  <w:rStyle w:val="a3"/>
                  <w:rFonts w:ascii="Times New Roman" w:hAnsi="Times New Roman" w:cs="Times New Roman"/>
                  <w:b/>
                  <w:bCs/>
                  <w:color w:val="835EA5"/>
                  <w:sz w:val="28"/>
                  <w:szCs w:val="28"/>
                  <w:u w:val="none"/>
                </w:rPr>
                <w:t> </w:t>
              </w:r>
            </w:hyperlink>
            <w:hyperlink r:id="rId15" w:history="1">
              <w:r w:rsidRPr="00EB2325">
                <w:rPr>
                  <w:rStyle w:val="a3"/>
                  <w:rFonts w:ascii="Times New Roman" w:hAnsi="Times New Roman" w:cs="Times New Roman"/>
                  <w:b/>
                  <w:bCs/>
                  <w:color w:val="835EA5"/>
                  <w:sz w:val="28"/>
                  <w:szCs w:val="28"/>
                  <w:u w:val="none"/>
                </w:rPr>
                <w:t xml:space="preserve">Ссылка на подборку </w:t>
              </w:r>
              <w:proofErr w:type="spellStart"/>
              <w:r w:rsidRPr="00EB2325">
                <w:rPr>
                  <w:rStyle w:val="a3"/>
                  <w:rFonts w:ascii="Times New Roman" w:hAnsi="Times New Roman" w:cs="Times New Roman"/>
                  <w:b/>
                  <w:bCs/>
                  <w:color w:val="835EA5"/>
                  <w:sz w:val="28"/>
                  <w:szCs w:val="28"/>
                  <w:u w:val="none"/>
                </w:rPr>
                <w:t>физминуток</w:t>
              </w:r>
              <w:proofErr w:type="spellEnd"/>
              <w:r w:rsidRPr="00EB2325">
                <w:rPr>
                  <w:rStyle w:val="a3"/>
                  <w:rFonts w:ascii="Times New Roman" w:hAnsi="Times New Roman" w:cs="Times New Roman"/>
                  <w:b/>
                  <w:bCs/>
                  <w:color w:val="835EA5"/>
                  <w:sz w:val="28"/>
                  <w:szCs w:val="28"/>
                  <w:u w:val="none"/>
                </w:rPr>
                <w:t xml:space="preserve"> в стихах</w:t>
              </w:r>
            </w:hyperlink>
          </w:p>
          <w:p w:rsidR="00860137" w:rsidRPr="00EB2325" w:rsidRDefault="00860137" w:rsidP="00850449">
            <w:pPr>
              <w:ind w:right="-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C92" w:rsidRPr="00EB2325" w:rsidRDefault="00B47C92" w:rsidP="00EB2325">
      <w:pPr>
        <w:ind w:right="-153"/>
        <w:rPr>
          <w:rFonts w:ascii="Times New Roman" w:hAnsi="Times New Roman" w:cs="Times New Roman"/>
          <w:sz w:val="28"/>
          <w:szCs w:val="28"/>
        </w:rPr>
      </w:pPr>
    </w:p>
    <w:sectPr w:rsidR="00B47C92" w:rsidRPr="00EB2325" w:rsidSect="00A92A35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7A8"/>
      </v:shape>
    </w:pict>
  </w:numPicBullet>
  <w:abstractNum w:abstractNumId="0" w15:restartNumberingAfterBreak="0">
    <w:nsid w:val="010B2CC7"/>
    <w:multiLevelType w:val="hybridMultilevel"/>
    <w:tmpl w:val="193EAB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9186B"/>
    <w:multiLevelType w:val="hybridMultilevel"/>
    <w:tmpl w:val="D56E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E47DA"/>
    <w:multiLevelType w:val="hybridMultilevel"/>
    <w:tmpl w:val="0DAE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10AE"/>
    <w:rsid w:val="00034904"/>
    <w:rsid w:val="001329D4"/>
    <w:rsid w:val="00193247"/>
    <w:rsid w:val="001D64A8"/>
    <w:rsid w:val="00201390"/>
    <w:rsid w:val="00510E4C"/>
    <w:rsid w:val="00695816"/>
    <w:rsid w:val="00765701"/>
    <w:rsid w:val="0079642C"/>
    <w:rsid w:val="00850449"/>
    <w:rsid w:val="00857591"/>
    <w:rsid w:val="00860137"/>
    <w:rsid w:val="008910AE"/>
    <w:rsid w:val="008A24C1"/>
    <w:rsid w:val="00903F94"/>
    <w:rsid w:val="00A01BF3"/>
    <w:rsid w:val="00A92A35"/>
    <w:rsid w:val="00AA4D8C"/>
    <w:rsid w:val="00AB6A05"/>
    <w:rsid w:val="00AF75F1"/>
    <w:rsid w:val="00B16E6E"/>
    <w:rsid w:val="00B47C92"/>
    <w:rsid w:val="00B728C7"/>
    <w:rsid w:val="00B847ED"/>
    <w:rsid w:val="00BF7B23"/>
    <w:rsid w:val="00C641C1"/>
    <w:rsid w:val="00D36073"/>
    <w:rsid w:val="00DA50DF"/>
    <w:rsid w:val="00DA55F8"/>
    <w:rsid w:val="00EB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7EBCBA"/>
  <w15:docId w15:val="{393F6FA1-56F1-4BB7-AC88-696E70F5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C1"/>
  </w:style>
  <w:style w:type="paragraph" w:styleId="1">
    <w:name w:val="heading 1"/>
    <w:basedOn w:val="a"/>
    <w:link w:val="10"/>
    <w:uiPriority w:val="9"/>
    <w:qFormat/>
    <w:rsid w:val="00B47C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759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5759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7C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4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4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47C92"/>
    <w:rPr>
      <w:b/>
      <w:bCs/>
    </w:rPr>
  </w:style>
  <w:style w:type="paragraph" w:customStyle="1" w:styleId="c14">
    <w:name w:val="c14"/>
    <w:basedOn w:val="a"/>
    <w:rsid w:val="008A2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A24C1"/>
  </w:style>
  <w:style w:type="character" w:customStyle="1" w:styleId="c3">
    <w:name w:val="c3"/>
    <w:basedOn w:val="a0"/>
    <w:rsid w:val="008A24C1"/>
  </w:style>
  <w:style w:type="character" w:customStyle="1" w:styleId="c13">
    <w:name w:val="c13"/>
    <w:basedOn w:val="a0"/>
    <w:rsid w:val="008A24C1"/>
  </w:style>
  <w:style w:type="character" w:customStyle="1" w:styleId="30">
    <w:name w:val="Заголовок 3 Знак"/>
    <w:basedOn w:val="a0"/>
    <w:link w:val="3"/>
    <w:uiPriority w:val="9"/>
    <w:semiHidden/>
    <w:rsid w:val="001932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510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562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68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1595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26534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49491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7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7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43978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292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309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5047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89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527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129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376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934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808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2330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0799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572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4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gsawplanet.com/?rc=play&amp;pid=01526ae91717" TargetMode="External"/><Relationship Id="rId13" Type="http://schemas.openxmlformats.org/officeDocument/2006/relationships/hyperlink" Target="http://mshishova.ru/gimnastika-dlya-glaz-v-stixax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urok-znakomstvo-s-kompyuterom-3738580.html" TargetMode="External"/><Relationship Id="rId12" Type="http://schemas.openxmlformats.org/officeDocument/2006/relationships/hyperlink" Target="https://studio.code.org/s/course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%20https:/www.youtube.com/watch?v=eJNlx-r2KEs" TargetMode="External"/><Relationship Id="rId11" Type="http://schemas.openxmlformats.org/officeDocument/2006/relationships/hyperlink" Target="https://youtu.be/lItqZ3Bttu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bibliotekadladetej/roditelam-pedagogam/fizkultminutki-v-stihah" TargetMode="External"/><Relationship Id="rId10" Type="http://schemas.openxmlformats.org/officeDocument/2006/relationships/hyperlink" Target="https://www.youtube.com/watch?v=mH5AMd5xs-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w7qdpsx217" TargetMode="External"/><Relationship Id="rId14" Type="http://schemas.openxmlformats.org/officeDocument/2006/relationships/hyperlink" Target="https://www.sites.google.com/site/omittehnology/goog_19467310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A472-6874-4FB0-A225-3C6D1B55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Демьяненко</dc:creator>
  <cp:keywords/>
  <dc:description/>
  <cp:lastModifiedBy>Windows User</cp:lastModifiedBy>
  <cp:revision>10</cp:revision>
  <dcterms:created xsi:type="dcterms:W3CDTF">2019-05-16T15:43:00Z</dcterms:created>
  <dcterms:modified xsi:type="dcterms:W3CDTF">2019-05-20T05:40:00Z</dcterms:modified>
</cp:coreProperties>
</file>